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AEE9" w14:textId="42855BC1" w:rsidR="00274AD0" w:rsidRPr="00274AD0" w:rsidRDefault="00274AD0" w:rsidP="00274A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right"/>
        <w:rPr>
          <w:rFonts w:ascii="Arial" w:eastAsia="Arial" w:hAnsi="Arial" w:cs="Arial"/>
          <w:bCs/>
          <w:color w:val="000000"/>
          <w:sz w:val="22"/>
          <w:szCs w:val="22"/>
        </w:rPr>
      </w:pPr>
      <w:r w:rsidRPr="00274AD0">
        <w:rPr>
          <w:rFonts w:ascii="Arial" w:eastAsia="Arial" w:hAnsi="Arial" w:cs="Arial"/>
          <w:bCs/>
          <w:color w:val="000000"/>
          <w:sz w:val="22"/>
          <w:szCs w:val="22"/>
        </w:rPr>
        <w:t>All.2</w:t>
      </w:r>
    </w:p>
    <w:p w14:paraId="687C2437" w14:textId="0BD22B1D" w:rsidR="00BD207F" w:rsidRDefault="003873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ABELLA VALUTA</w:t>
      </w:r>
      <w:r w:rsidR="000D0D9D">
        <w:rPr>
          <w:rFonts w:ascii="Arial" w:eastAsia="Arial" w:hAnsi="Arial" w:cs="Arial"/>
          <w:b/>
          <w:color w:val="000000"/>
          <w:sz w:val="22"/>
          <w:szCs w:val="22"/>
        </w:rPr>
        <w:t xml:space="preserve">ZIONE TITOLI </w:t>
      </w:r>
    </w:p>
    <w:p w14:paraId="7D864045" w14:textId="1CCA4A59" w:rsidR="00BD207F" w:rsidRDefault="00A11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vviso pubblico di selezione di personale interno all’IC di Gemona del Friuli</w:t>
      </w:r>
    </w:p>
    <w:p w14:paraId="225CA5A8" w14:textId="3F62D31E" w:rsidR="005C7A76" w:rsidRDefault="00A1153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r la </w:t>
      </w:r>
      <w:r w:rsidRPr="00517443">
        <w:rPr>
          <w:rFonts w:ascii="Arial" w:eastAsia="Arial" w:hAnsi="Arial" w:cs="Arial"/>
          <w:color w:val="000000"/>
          <w:sz w:val="22"/>
          <w:szCs w:val="22"/>
        </w:rPr>
        <w:t>ricerca di Docen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’attuazione di n.</w:t>
      </w:r>
      <w:r w:rsidR="00274AD0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rsi stem piano PRSD</w:t>
      </w:r>
    </w:p>
    <w:p w14:paraId="16828DEE" w14:textId="4285B026" w:rsidR="00BD207F" w:rsidRPr="000D0D9D" w:rsidRDefault="00A11536" w:rsidP="000D0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0D0D9D">
        <w:rPr>
          <w:rFonts w:ascii="Arial" w:eastAsia="Arial" w:hAnsi="Arial" w:cs="Arial"/>
          <w:color w:val="000000"/>
          <w:sz w:val="22"/>
          <w:szCs w:val="22"/>
        </w:rPr>
        <w:t xml:space="preserve">destinati agli alunni della scuola secondaria di i grado di </w:t>
      </w:r>
      <w:r>
        <w:rPr>
          <w:rFonts w:ascii="Arial" w:eastAsia="Arial" w:hAnsi="Arial" w:cs="Arial"/>
          <w:color w:val="000000"/>
          <w:sz w:val="22"/>
          <w:szCs w:val="22"/>
        </w:rPr>
        <w:t>Gemona</w:t>
      </w:r>
    </w:p>
    <w:p w14:paraId="298BA8C5" w14:textId="77777777" w:rsidR="00BD207F" w:rsidRPr="005C7A76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u w:val="single"/>
        </w:rPr>
      </w:pPr>
    </w:p>
    <w:p w14:paraId="6342F578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u w:val="single"/>
        </w:rPr>
      </w:pPr>
    </w:p>
    <w:tbl>
      <w:tblPr>
        <w:tblStyle w:val="a"/>
        <w:tblW w:w="10415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4885"/>
        <w:gridCol w:w="3119"/>
        <w:gridCol w:w="1005"/>
        <w:gridCol w:w="1406"/>
      </w:tblGrid>
      <w:tr w:rsidR="00D625AC" w14:paraId="0B80AB06" w14:textId="77777777" w:rsidTr="00D625AC">
        <w:trPr>
          <w:trHeight w:val="34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3A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F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unteggio MA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E6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if. Della pagina nel C.V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D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ilazione punti a cura del candidato</w:t>
            </w:r>
          </w:p>
        </w:tc>
      </w:tr>
      <w:tr w:rsidR="00D625AC" w14:paraId="3EB45BFC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19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urea specialistica o magist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8B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8DE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9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51C7FE99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88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urea triennal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5E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094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EBC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3FB27812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4B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ploma di istruzione secondaria di secondo gr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B1B0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6A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5946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B72BB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52F0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 valuta un solo titolo di stu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99C8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77681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A364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5157458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70B" w14:textId="03A4F721" w:rsidR="00D625AC" w:rsidRPr="00D625AC" w:rsidRDefault="00D625AC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orso </w:t>
            </w:r>
            <w:r w:rsidR="00A1153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  <w:p w14:paraId="09673219" w14:textId="3B279F7E" w:rsidR="00D625AC" w:rsidRDefault="00412A39" w:rsidP="00412A39">
            <w:pPr>
              <w:spacing w:after="5" w:line="249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2A3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rienza nella conduzione di laboratori con l’utilizzo del kit Lego WeDo e Lego Spike-Prime e delle applicazioni dedicate</w:t>
            </w:r>
            <w:r w:rsidRPr="00412A3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15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r w:rsidR="00A11536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unti 3 per ogni </w:t>
            </w:r>
            <w:r w:rsidR="00274AD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rso/</w:t>
            </w:r>
            <w:r w:rsidR="00A11536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boratorio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67C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629647C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3C9CB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4BC2E5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E35A1B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A9D88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9AA58" w14:textId="20646A5F" w:rsidR="00D625AC" w:rsidRDefault="00D625AC" w:rsidP="00A1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3D3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80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12A39" w14:paraId="4E62F84F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C558" w14:textId="77777777" w:rsidR="00412A39" w:rsidRDefault="00412A39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rso 2</w:t>
            </w:r>
          </w:p>
          <w:p w14:paraId="5B5D36B5" w14:textId="38652B4A" w:rsidR="00412A39" w:rsidRPr="00085EFC" w:rsidRDefault="00412A39" w:rsidP="00412A39">
            <w:pPr>
              <w:ind w:left="0" w:hanging="2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085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rienza nella conduzione di laboratori di grafica 3D con utilizzo della stampante 3D e uso di software di modellizzazio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r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unti 3 per ogni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rso/</w:t>
            </w:r>
            <w:r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boratorio max 15 punti)</w:t>
            </w:r>
          </w:p>
          <w:p w14:paraId="23D48F5C" w14:textId="45B1E84D" w:rsidR="00412A39" w:rsidRPr="00D625AC" w:rsidRDefault="00412A39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809C" w14:textId="281D2498" w:rsidR="00412A39" w:rsidRDefault="00412A39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9F64" w14:textId="77777777" w:rsidR="00412A39" w:rsidRDefault="0041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7415" w14:textId="77777777" w:rsidR="00412A39" w:rsidRDefault="0041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6F8E2D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F6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i titoli culturali/professionali congruenti con le finalità del progetto, acquisito presso istituti, Enti, pubblici e privati, ed associazioni accreditate per la formazione o aggiornamento attinenti alle finalità del corso (1 punto per ogni titolo per un massimo di 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3D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A37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A15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C6B8004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31AEC1A" w14:textId="6CB88886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.B.: Produrre </w:t>
      </w:r>
      <w:r w:rsidR="00D625AC">
        <w:rPr>
          <w:rFonts w:ascii="Calibri" w:eastAsia="Calibri" w:hAnsi="Calibri" w:cs="Calibri"/>
          <w:b/>
          <w:color w:val="000000"/>
        </w:rPr>
        <w:t>curriculum vitae comprovante i titoli dichiarati</w:t>
      </w:r>
    </w:p>
    <w:p w14:paraId="3AE06255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D293C42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_______________________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1F9979A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1F39D0CE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da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</w:t>
      </w:r>
      <w:r>
        <w:rPr>
          <w:rFonts w:ascii="Arial" w:eastAsia="Arial" w:hAnsi="Arial" w:cs="Arial"/>
          <w:color w:val="000000"/>
          <w:sz w:val="18"/>
          <w:szCs w:val="18"/>
        </w:rPr>
        <w:t>firm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sectPr w:rsidR="00BD207F">
      <w:headerReference w:type="default" r:id="rId9"/>
      <w:footerReference w:type="default" r:id="rId10"/>
      <w:pgSz w:w="11906" w:h="16838"/>
      <w:pgMar w:top="238" w:right="567" w:bottom="249" w:left="567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447B" w14:textId="77777777" w:rsidR="0038736B" w:rsidRDefault="0038736B">
      <w:pPr>
        <w:spacing w:line="240" w:lineRule="auto"/>
        <w:ind w:left="0" w:hanging="2"/>
      </w:pPr>
      <w:r>
        <w:separator/>
      </w:r>
    </w:p>
  </w:endnote>
  <w:endnote w:type="continuationSeparator" w:id="0">
    <w:p w14:paraId="14C9F8F7" w14:textId="77777777" w:rsidR="0038736B" w:rsidRDefault="003873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225" w14:textId="77777777" w:rsidR="00BD207F" w:rsidRDefault="003873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D6F">
      <w:rPr>
        <w:noProof/>
        <w:color w:val="000000"/>
      </w:rPr>
      <w:t>1</w:t>
    </w:r>
    <w:r>
      <w:rPr>
        <w:color w:val="000000"/>
      </w:rPr>
      <w:fldChar w:fldCharType="end"/>
    </w:r>
  </w:p>
  <w:p w14:paraId="6CEFBCFF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D9FD" w14:textId="77777777" w:rsidR="0038736B" w:rsidRDefault="0038736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241E46" w14:textId="77777777" w:rsidR="0038736B" w:rsidRDefault="003873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CB81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0035"/>
    <w:multiLevelType w:val="hybridMultilevel"/>
    <w:tmpl w:val="554A642A"/>
    <w:lvl w:ilvl="0" w:tplc="FF94986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78"/>
    <w:multiLevelType w:val="multilevel"/>
    <w:tmpl w:val="728E3216"/>
    <w:lvl w:ilvl="0">
      <w:start w:val="1"/>
      <w:numFmt w:val="bullet"/>
      <w:pStyle w:val="Titolo1"/>
      <w:lvlText w:val="o"/>
      <w:lvlJc w:val="left"/>
      <w:pPr>
        <w:ind w:left="16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20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42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91883788">
    <w:abstractNumId w:val="1"/>
  </w:num>
  <w:num w:numId="2" w16cid:durableId="18327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7F"/>
    <w:rsid w:val="000D0D9D"/>
    <w:rsid w:val="00274AD0"/>
    <w:rsid w:val="002C2E30"/>
    <w:rsid w:val="00346011"/>
    <w:rsid w:val="0038736B"/>
    <w:rsid w:val="00412A39"/>
    <w:rsid w:val="00517443"/>
    <w:rsid w:val="005C7A76"/>
    <w:rsid w:val="008460DC"/>
    <w:rsid w:val="00A11536"/>
    <w:rsid w:val="00B047AF"/>
    <w:rsid w:val="00BD207F"/>
    <w:rsid w:val="00BF0BFF"/>
    <w:rsid w:val="00C67F6F"/>
    <w:rsid w:val="00C72677"/>
    <w:rsid w:val="00D625AC"/>
    <w:rsid w:val="00ED00CA"/>
    <w:rsid w:val="00F111E0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8683"/>
  <w15:docId w15:val="{F399D7B7-F105-4490-9656-A30609A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numPr>
        <w:numId w:val="1"/>
      </w:numPr>
      <w:ind w:left="-1" w:hanging="1"/>
      <w:jc w:val="center"/>
    </w:pPr>
    <w:rPr>
      <w:b/>
      <w:bCs/>
      <w:sz w:val="22"/>
      <w:szCs w:val="20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ind w:left="5040" w:firstLine="0"/>
      <w:jc w:val="both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numPr>
        <w:ilvl w:val="4"/>
        <w:numId w:val="1"/>
      </w:numPr>
      <w:ind w:left="-1" w:hanging="1"/>
      <w:jc w:val="center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ind w:left="-1" w:hanging="1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suppressAutoHyphens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4" w:type="dxa"/>
        <w:left w:w="106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bp/wmdmvFXGJF6s292HypDT2zA==">CgMxLjA4AHIhMXBWMWM5NExwMktFendhUFAwNnFCOHF1ZmxmdVNuSjlF</go:docsCustomData>
</go:gDocsCustomXmlDataStorage>
</file>

<file path=customXml/itemProps1.xml><?xml version="1.0" encoding="utf-8"?>
<ds:datastoreItem xmlns:ds="http://schemas.openxmlformats.org/officeDocument/2006/customXml" ds:itemID="{42A6C8B7-70D2-411D-B4FB-64EF6E4D5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Francesca Agostinis</cp:lastModifiedBy>
  <cp:revision>12</cp:revision>
  <dcterms:created xsi:type="dcterms:W3CDTF">2024-02-14T10:13:00Z</dcterms:created>
  <dcterms:modified xsi:type="dcterms:W3CDTF">2026-01-29T11:37:00Z</dcterms:modified>
</cp:coreProperties>
</file>